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4F2" w:rsidRPr="002C5BB2" w:rsidRDefault="000944F2" w:rsidP="000944F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C5BB2">
        <w:rPr>
          <w:rFonts w:ascii="Times New Roman" w:hAnsi="Times New Roman"/>
          <w:sz w:val="28"/>
        </w:rPr>
        <w:t>"</w:t>
      </w:r>
      <w:proofErr w:type="spellStart"/>
      <w:r w:rsidRPr="002C5BB2">
        <w:rPr>
          <w:rFonts w:ascii="Times New Roman" w:hAnsi="Times New Roman"/>
          <w:sz w:val="28"/>
        </w:rPr>
        <w:t>Затверджую</w:t>
      </w:r>
      <w:proofErr w:type="spellEnd"/>
      <w:r w:rsidRPr="002C5BB2">
        <w:rPr>
          <w:rFonts w:ascii="Times New Roman" w:hAnsi="Times New Roman"/>
          <w:sz w:val="28"/>
        </w:rPr>
        <w:t>"</w:t>
      </w:r>
    </w:p>
    <w:p w:rsidR="000944F2" w:rsidRPr="002C5BB2" w:rsidRDefault="000944F2" w:rsidP="000944F2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C5BB2">
        <w:rPr>
          <w:rFonts w:ascii="Times New Roman" w:hAnsi="Times New Roman"/>
          <w:sz w:val="28"/>
          <w:lang w:val="uk-UA"/>
        </w:rPr>
        <w:t>П</w:t>
      </w:r>
      <w:proofErr w:type="spellStart"/>
      <w:r w:rsidRPr="002C5BB2">
        <w:rPr>
          <w:rFonts w:ascii="Times New Roman" w:hAnsi="Times New Roman"/>
          <w:sz w:val="28"/>
        </w:rPr>
        <w:t>ерший</w:t>
      </w:r>
      <w:proofErr w:type="spellEnd"/>
      <w:r w:rsidRPr="002C5BB2">
        <w:rPr>
          <w:rFonts w:ascii="Times New Roman" w:hAnsi="Times New Roman"/>
          <w:sz w:val="28"/>
        </w:rPr>
        <w:t xml:space="preserve"> проректор </w:t>
      </w:r>
      <w:proofErr w:type="spellStart"/>
      <w:r w:rsidRPr="002C5BB2">
        <w:rPr>
          <w:rFonts w:ascii="Times New Roman" w:hAnsi="Times New Roman"/>
          <w:sz w:val="28"/>
        </w:rPr>
        <w:t>з</w:t>
      </w:r>
      <w:proofErr w:type="spellEnd"/>
      <w:r w:rsidRPr="002C5BB2">
        <w:rPr>
          <w:rFonts w:ascii="Times New Roman" w:hAnsi="Times New Roman"/>
          <w:sz w:val="28"/>
        </w:rPr>
        <w:t xml:space="preserve"> </w:t>
      </w:r>
      <w:proofErr w:type="spellStart"/>
      <w:r w:rsidRPr="002C5BB2">
        <w:rPr>
          <w:rFonts w:ascii="Times New Roman" w:hAnsi="Times New Roman"/>
          <w:sz w:val="28"/>
        </w:rPr>
        <w:t>навчальної</w:t>
      </w:r>
      <w:proofErr w:type="spellEnd"/>
      <w:r w:rsidRPr="002C5BB2">
        <w:rPr>
          <w:rFonts w:ascii="Times New Roman" w:hAnsi="Times New Roman"/>
          <w:sz w:val="28"/>
        </w:rPr>
        <w:t xml:space="preserve"> та</w:t>
      </w:r>
    </w:p>
    <w:p w:rsidR="000944F2" w:rsidRPr="002C5BB2" w:rsidRDefault="000944F2" w:rsidP="000944F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2C5BB2">
        <w:rPr>
          <w:rFonts w:ascii="Times New Roman" w:hAnsi="Times New Roman"/>
          <w:sz w:val="28"/>
        </w:rPr>
        <w:t>науково-педагогічноїроботи</w:t>
      </w:r>
      <w:proofErr w:type="spellEnd"/>
    </w:p>
    <w:p w:rsidR="000944F2" w:rsidRPr="002C5BB2" w:rsidRDefault="000944F2" w:rsidP="000D551B">
      <w:pPr>
        <w:spacing w:after="0" w:line="240" w:lineRule="auto"/>
        <w:ind w:left="10620" w:right="-456" w:firstLine="708"/>
        <w:jc w:val="center"/>
        <w:rPr>
          <w:rFonts w:ascii="Times New Roman" w:hAnsi="Times New Roman"/>
          <w:spacing w:val="-4"/>
          <w:sz w:val="24"/>
          <w:szCs w:val="28"/>
          <w:lang w:val="uk-UA"/>
        </w:rPr>
      </w:pPr>
      <w:r w:rsidRPr="002C5BB2">
        <w:rPr>
          <w:rFonts w:ascii="Times New Roman" w:hAnsi="Times New Roman"/>
          <w:sz w:val="28"/>
          <w:szCs w:val="28"/>
        </w:rPr>
        <w:t xml:space="preserve">__________ </w:t>
      </w:r>
      <w:r w:rsidRPr="002C5BB2">
        <w:rPr>
          <w:rFonts w:ascii="Times New Roman" w:hAnsi="Times New Roman"/>
          <w:sz w:val="28"/>
          <w:szCs w:val="28"/>
          <w:lang w:val="uk-UA"/>
        </w:rPr>
        <w:t>О</w:t>
      </w:r>
      <w:r w:rsidRPr="002C5BB2">
        <w:rPr>
          <w:rFonts w:ascii="Times New Roman" w:hAnsi="Times New Roman"/>
          <w:sz w:val="28"/>
          <w:szCs w:val="28"/>
        </w:rPr>
        <w:t xml:space="preserve">. </w:t>
      </w:r>
      <w:r w:rsidRPr="002C5BB2">
        <w:rPr>
          <w:rFonts w:ascii="Times New Roman" w:hAnsi="Times New Roman"/>
          <w:sz w:val="28"/>
          <w:szCs w:val="28"/>
          <w:lang w:val="uk-UA"/>
        </w:rPr>
        <w:t>А</w:t>
      </w:r>
      <w:r w:rsidRPr="002C5BB2">
        <w:rPr>
          <w:rFonts w:ascii="Times New Roman" w:hAnsi="Times New Roman"/>
          <w:sz w:val="28"/>
          <w:szCs w:val="28"/>
        </w:rPr>
        <w:t xml:space="preserve">. </w:t>
      </w:r>
      <w:r w:rsidRPr="002C5BB2">
        <w:rPr>
          <w:rFonts w:ascii="Times New Roman" w:hAnsi="Times New Roman"/>
          <w:sz w:val="28"/>
          <w:szCs w:val="28"/>
          <w:lang w:val="uk-UA"/>
        </w:rPr>
        <w:t>Копусь</w:t>
      </w:r>
    </w:p>
    <w:p w:rsidR="000944F2" w:rsidRPr="002C5BB2" w:rsidRDefault="000944F2" w:rsidP="000944F2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2C5BB2">
        <w:rPr>
          <w:rFonts w:ascii="Times New Roman" w:hAnsi="Times New Roman"/>
          <w:sz w:val="24"/>
          <w:szCs w:val="24"/>
          <w:lang w:val="uk-UA"/>
        </w:rPr>
        <w:t>“_____” ________________ 20</w:t>
      </w:r>
      <w:r w:rsidR="007F27BB">
        <w:rPr>
          <w:rFonts w:ascii="Times New Roman" w:hAnsi="Times New Roman"/>
          <w:sz w:val="24"/>
          <w:szCs w:val="24"/>
          <w:lang w:val="uk-UA"/>
        </w:rPr>
        <w:t>20</w:t>
      </w:r>
      <w:r w:rsidRPr="002C5BB2">
        <w:rPr>
          <w:rFonts w:ascii="Times New Roman" w:hAnsi="Times New Roman"/>
          <w:sz w:val="24"/>
          <w:szCs w:val="24"/>
          <w:lang w:val="uk-UA"/>
        </w:rPr>
        <w:t xml:space="preserve"> р.</w:t>
      </w:r>
    </w:p>
    <w:p w:rsidR="000944F2" w:rsidRPr="002C5BB2" w:rsidRDefault="000944F2" w:rsidP="0087604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2C5BB2">
        <w:rPr>
          <w:rFonts w:ascii="Times New Roman" w:hAnsi="Times New Roman"/>
          <w:b/>
          <w:sz w:val="32"/>
          <w:szCs w:val="32"/>
          <w:lang w:val="uk-UA"/>
        </w:rPr>
        <w:t>Р О З К Л А Д</w:t>
      </w:r>
    </w:p>
    <w:p w:rsidR="000944F2" w:rsidRPr="002C5BB2" w:rsidRDefault="000944F2" w:rsidP="00876045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 w:rsidRPr="002C5BB2">
        <w:rPr>
          <w:rFonts w:ascii="Times New Roman" w:hAnsi="Times New Roman"/>
          <w:b/>
          <w:sz w:val="28"/>
          <w:szCs w:val="28"/>
          <w:lang w:val="uk-UA"/>
        </w:rPr>
        <w:t>занять для студентів І</w:t>
      </w:r>
      <w:r w:rsidR="004A4EEA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2C5BB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A37B3">
        <w:rPr>
          <w:rFonts w:ascii="Times New Roman" w:hAnsi="Times New Roman"/>
          <w:b/>
          <w:sz w:val="28"/>
          <w:szCs w:val="28"/>
          <w:lang w:val="uk-UA"/>
        </w:rPr>
        <w:t xml:space="preserve">року навчання </w:t>
      </w:r>
    </w:p>
    <w:p w:rsidR="000944F2" w:rsidRPr="002C5BB2" w:rsidRDefault="00FF4EDC" w:rsidP="00876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5BB2">
        <w:rPr>
          <w:rFonts w:ascii="Times New Roman" w:hAnsi="Times New Roman"/>
          <w:b/>
          <w:sz w:val="28"/>
          <w:szCs w:val="28"/>
          <w:lang w:val="uk-UA"/>
        </w:rPr>
        <w:t>за спеціальностями: 033 Філософія, 054  Соціологія, 028</w:t>
      </w:r>
      <w:r w:rsidR="00B163CD" w:rsidRPr="002C5BB2">
        <w:rPr>
          <w:rFonts w:ascii="Times New Roman" w:hAnsi="Times New Roman"/>
          <w:b/>
          <w:sz w:val="28"/>
          <w:szCs w:val="28"/>
          <w:lang w:val="uk-UA"/>
        </w:rPr>
        <w:t xml:space="preserve">  Менеджмент соціокультурної діяльності</w:t>
      </w:r>
      <w:r w:rsidR="00463982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463982" w:rsidRPr="00463982">
        <w:rPr>
          <w:rFonts w:ascii="Times New Roman" w:hAnsi="Times New Roman"/>
          <w:b/>
          <w:sz w:val="28"/>
          <w:szCs w:val="28"/>
          <w:lang w:val="uk-UA"/>
        </w:rPr>
        <w:t xml:space="preserve"> 034 Культурологія</w:t>
      </w:r>
    </w:p>
    <w:p w:rsidR="003A37B3" w:rsidRDefault="003A37B3" w:rsidP="00345759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lang w:val="uk-UA"/>
        </w:rPr>
      </w:pPr>
      <w:r>
        <w:rPr>
          <w:rFonts w:ascii="Times New Roman" w:hAnsi="Times New Roman"/>
          <w:b/>
          <w:spacing w:val="-4"/>
          <w:sz w:val="28"/>
          <w:szCs w:val="28"/>
          <w:lang w:val="uk-UA"/>
        </w:rPr>
        <w:t>(денна форма</w:t>
      </w:r>
      <w:r w:rsidRPr="002C5BB2">
        <w:rPr>
          <w:rFonts w:ascii="Times New Roman" w:hAnsi="Times New Roman"/>
          <w:b/>
          <w:spacing w:val="-4"/>
          <w:sz w:val="28"/>
          <w:szCs w:val="28"/>
          <w:lang w:val="uk-UA"/>
        </w:rPr>
        <w:t>)</w:t>
      </w:r>
    </w:p>
    <w:p w:rsidR="000944F2" w:rsidRDefault="000944F2" w:rsidP="003457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C5BB2">
        <w:rPr>
          <w:rFonts w:ascii="Times New Roman" w:hAnsi="Times New Roman"/>
          <w:b/>
          <w:sz w:val="28"/>
          <w:szCs w:val="28"/>
          <w:lang w:val="uk-UA"/>
        </w:rPr>
        <w:t>І семестр 20</w:t>
      </w:r>
      <w:r w:rsidR="007F27BB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2C5BB2">
        <w:rPr>
          <w:rFonts w:ascii="Times New Roman" w:hAnsi="Times New Roman"/>
          <w:b/>
          <w:sz w:val="28"/>
          <w:szCs w:val="28"/>
          <w:lang w:val="uk-UA"/>
        </w:rPr>
        <w:t>-20</w:t>
      </w:r>
      <w:r w:rsidR="00463982">
        <w:rPr>
          <w:rFonts w:ascii="Times New Roman" w:hAnsi="Times New Roman"/>
          <w:b/>
          <w:sz w:val="28"/>
          <w:szCs w:val="28"/>
          <w:lang w:val="uk-UA"/>
        </w:rPr>
        <w:t>2</w:t>
      </w:r>
      <w:r w:rsidR="007F27BB">
        <w:rPr>
          <w:rFonts w:ascii="Times New Roman" w:hAnsi="Times New Roman"/>
          <w:b/>
          <w:sz w:val="28"/>
          <w:szCs w:val="28"/>
          <w:lang w:val="uk-UA"/>
        </w:rPr>
        <w:t>1</w:t>
      </w:r>
      <w:r w:rsidRPr="002C5BB2">
        <w:rPr>
          <w:rFonts w:ascii="Times New Roman" w:hAnsi="Times New Roman"/>
          <w:b/>
          <w:sz w:val="28"/>
          <w:szCs w:val="28"/>
          <w:lang w:val="uk-UA"/>
        </w:rPr>
        <w:t xml:space="preserve"> навчальний рік</w:t>
      </w:r>
    </w:p>
    <w:p w:rsidR="00463982" w:rsidRDefault="00463982" w:rsidP="003457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709"/>
        <w:gridCol w:w="850"/>
        <w:gridCol w:w="3437"/>
        <w:gridCol w:w="3438"/>
        <w:gridCol w:w="3437"/>
        <w:gridCol w:w="3438"/>
      </w:tblGrid>
      <w:tr w:rsidR="00463982" w:rsidTr="00E96F24">
        <w:tc>
          <w:tcPr>
            <w:tcW w:w="709" w:type="dxa"/>
          </w:tcPr>
          <w:p w:rsidR="00463982" w:rsidRDefault="00463982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463982" w:rsidRDefault="00463982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7" w:type="dxa"/>
          </w:tcPr>
          <w:p w:rsidR="00463982" w:rsidRPr="002C5BB2" w:rsidRDefault="00463982" w:rsidP="00C66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5BB2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Pr="002C5B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лософія</w:t>
            </w:r>
          </w:p>
        </w:tc>
        <w:tc>
          <w:tcPr>
            <w:tcW w:w="3438" w:type="dxa"/>
          </w:tcPr>
          <w:p w:rsidR="00463982" w:rsidRPr="002C5BB2" w:rsidRDefault="00463982" w:rsidP="00C66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5B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оціологія</w:t>
            </w:r>
          </w:p>
        </w:tc>
        <w:tc>
          <w:tcPr>
            <w:tcW w:w="3437" w:type="dxa"/>
          </w:tcPr>
          <w:p w:rsidR="00463982" w:rsidRPr="002C5BB2" w:rsidRDefault="00463982" w:rsidP="00C66E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5BB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неджмент соціокультурної діяльності</w:t>
            </w:r>
          </w:p>
        </w:tc>
        <w:tc>
          <w:tcPr>
            <w:tcW w:w="3438" w:type="dxa"/>
          </w:tcPr>
          <w:p w:rsidR="00463982" w:rsidRPr="00463982" w:rsidRDefault="00463982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46398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ультурологія</w:t>
            </w:r>
          </w:p>
        </w:tc>
      </w:tr>
      <w:tr w:rsidR="008216B9" w:rsidTr="007F27BB">
        <w:trPr>
          <w:trHeight w:val="282"/>
        </w:trPr>
        <w:tc>
          <w:tcPr>
            <w:tcW w:w="709" w:type="dxa"/>
            <w:vMerge w:val="restart"/>
            <w:textDirection w:val="btLr"/>
          </w:tcPr>
          <w:p w:rsidR="008216B9" w:rsidRDefault="008216B9" w:rsidP="00E96F2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онеділок </w:t>
            </w:r>
          </w:p>
        </w:tc>
        <w:tc>
          <w:tcPr>
            <w:tcW w:w="850" w:type="dxa"/>
          </w:tcPr>
          <w:p w:rsidR="008216B9" w:rsidRDefault="008216B9" w:rsidP="008216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437" w:type="dxa"/>
          </w:tcPr>
          <w:p w:rsidR="008216B9" w:rsidRDefault="008216B9" w:rsidP="008216B9">
            <w:pPr>
              <w:spacing w:after="0" w:line="240" w:lineRule="auto"/>
              <w:jc w:val="both"/>
            </w:pPr>
            <w:r w:rsidRPr="003B2E9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</w:t>
            </w:r>
            <w:r w:rsidRPr="005662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ВА</w:t>
            </w:r>
            <w:r w:rsidRPr="0056629D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(за професійним спрямуванням)</w:t>
            </w:r>
            <w:r w:rsidRPr="00E043F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</w:t>
            </w:r>
            <w:r w:rsidRPr="0056629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.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-3, пр.4-6</w:t>
            </w:r>
            <w:r w:rsidRPr="001C0E0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 – доц.Крупеньова Т.І., </w:t>
            </w:r>
            <w:r w:rsidRPr="001C0E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.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64</w:t>
            </w:r>
          </w:p>
        </w:tc>
        <w:tc>
          <w:tcPr>
            <w:tcW w:w="3438" w:type="dxa"/>
          </w:tcPr>
          <w:p w:rsidR="008216B9" w:rsidRDefault="008216B9" w:rsidP="008216B9">
            <w:pPr>
              <w:spacing w:after="0" w:line="240" w:lineRule="auto"/>
            </w:pPr>
            <w:r w:rsidRPr="001050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  <w:r w:rsidRPr="0010502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(за професійним спрямуванням)</w:t>
            </w:r>
            <w:r w:rsidRPr="001050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л.</w:t>
            </w:r>
            <w:r w:rsidRPr="001050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-3, пр.4-6</w:t>
            </w:r>
            <w:r w:rsidRPr="001050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 – доц.Крупеньова Т.І., </w:t>
            </w:r>
            <w:r w:rsidRPr="0010502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. 64</w:t>
            </w:r>
          </w:p>
        </w:tc>
        <w:tc>
          <w:tcPr>
            <w:tcW w:w="3437" w:type="dxa"/>
          </w:tcPr>
          <w:p w:rsidR="008216B9" w:rsidRDefault="008216B9" w:rsidP="008216B9">
            <w:pPr>
              <w:spacing w:after="0" w:line="240" w:lineRule="auto"/>
            </w:pPr>
            <w:r w:rsidRPr="001050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  <w:r w:rsidRPr="0010502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(за професійним спрямуванням)</w:t>
            </w:r>
            <w:r w:rsidRPr="001050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л.</w:t>
            </w:r>
            <w:r w:rsidRPr="001050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-3, пр.4-6</w:t>
            </w:r>
            <w:r w:rsidRPr="001050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 – доц.Крупеньова Т.І., </w:t>
            </w:r>
            <w:r w:rsidRPr="0010502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. 64</w:t>
            </w:r>
          </w:p>
        </w:tc>
        <w:tc>
          <w:tcPr>
            <w:tcW w:w="3438" w:type="dxa"/>
          </w:tcPr>
          <w:p w:rsidR="008216B9" w:rsidRDefault="008216B9" w:rsidP="008216B9">
            <w:pPr>
              <w:spacing w:after="0" w:line="240" w:lineRule="auto"/>
            </w:pPr>
            <w:r w:rsidRPr="0010502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КРАЇНСЬКА МОВА</w:t>
            </w:r>
            <w:r w:rsidRPr="0010502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(за професійним спрямуванням)</w:t>
            </w:r>
            <w:r w:rsidRPr="001050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,л.</w:t>
            </w:r>
            <w:r w:rsidRPr="0010502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-3, пр.4-6</w:t>
            </w:r>
            <w:r w:rsidRPr="0010502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 – доц.Крупеньова Т.І., </w:t>
            </w:r>
            <w:r w:rsidRPr="00105027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. 64</w:t>
            </w:r>
          </w:p>
        </w:tc>
      </w:tr>
      <w:tr w:rsidR="00CC0EF5" w:rsidTr="00E96F24">
        <w:tc>
          <w:tcPr>
            <w:tcW w:w="709" w:type="dxa"/>
            <w:vMerge/>
          </w:tcPr>
          <w:p w:rsidR="00CC0EF5" w:rsidRDefault="00CC0EF5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C0EF5" w:rsidRDefault="00CC0EF5" w:rsidP="00CC0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437" w:type="dxa"/>
          </w:tcPr>
          <w:p w:rsidR="00CC0EF5" w:rsidRPr="00AE0936" w:rsidRDefault="001D1087" w:rsidP="001D10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E09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лігієзнавство</w:t>
            </w:r>
            <w:r w:rsidR="00CC0EF5" w:rsidRPr="00AE0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CC0EF5" w:rsidRPr="00AE093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л. </w:t>
            </w:r>
            <w:r w:rsidRPr="00AE093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4</w:t>
            </w:r>
            <w:r w:rsidR="00CC0EF5" w:rsidRPr="00AE093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</w:t>
            </w:r>
            <w:r w:rsidRPr="00AE093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 т.доц.Виноградова Н.М.</w:t>
            </w:r>
            <w:r w:rsidR="00CC0EF5" w:rsidRPr="00AE093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  <w:r w:rsidR="00CC0EF5" w:rsidRPr="00AE09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AE09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№ 1, Ніщинського, 1</w:t>
            </w:r>
          </w:p>
        </w:tc>
        <w:tc>
          <w:tcPr>
            <w:tcW w:w="3438" w:type="dxa"/>
          </w:tcPr>
          <w:p w:rsidR="00CC0EF5" w:rsidRPr="001D1087" w:rsidRDefault="00CC0EF5" w:rsidP="00CC0EF5">
            <w:pPr>
              <w:spacing w:after="0" w:line="240" w:lineRule="auto"/>
              <w:rPr>
                <w:lang w:val="uk-UA"/>
              </w:rPr>
            </w:pPr>
            <w:r w:rsidRPr="007329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ософія</w:t>
            </w:r>
            <w:r w:rsidRPr="007329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73293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. 2-16 т., пр.17 т., проф. Борінштейн Є.Р</w:t>
            </w:r>
            <w:r w:rsidRPr="0073293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  <w:r w:rsidRPr="007329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ауд. 74</w:t>
            </w:r>
          </w:p>
        </w:tc>
        <w:tc>
          <w:tcPr>
            <w:tcW w:w="3437" w:type="dxa"/>
          </w:tcPr>
          <w:p w:rsidR="00CC0EF5" w:rsidRDefault="00CC0EF5" w:rsidP="00CC0EF5">
            <w:pPr>
              <w:spacing w:after="0" w:line="240" w:lineRule="auto"/>
            </w:pPr>
            <w:r w:rsidRPr="007329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ософія</w:t>
            </w:r>
            <w:r w:rsidRPr="007329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73293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. 2-16 т., пр.17 т., проф. Борінштейн Є.Р</w:t>
            </w:r>
            <w:r w:rsidRPr="0073293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  <w:r w:rsidRPr="007329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ауд. 74</w:t>
            </w:r>
          </w:p>
        </w:tc>
        <w:tc>
          <w:tcPr>
            <w:tcW w:w="3438" w:type="dxa"/>
          </w:tcPr>
          <w:p w:rsidR="00CC0EF5" w:rsidRDefault="00CC0EF5" w:rsidP="00CC0EF5">
            <w:pPr>
              <w:spacing w:after="0" w:line="240" w:lineRule="auto"/>
            </w:pPr>
            <w:r w:rsidRPr="007329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ософія</w:t>
            </w:r>
            <w:r w:rsidRPr="007329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73293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. 2-16 т., пр.17 т., проф. Борінштейн Є.Р</w:t>
            </w:r>
            <w:r w:rsidRPr="0073293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  <w:r w:rsidRPr="00732930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ауд. 74</w:t>
            </w:r>
          </w:p>
        </w:tc>
      </w:tr>
      <w:tr w:rsidR="00CC0EF5" w:rsidRPr="00591B36" w:rsidTr="007F27BB">
        <w:trPr>
          <w:trHeight w:val="319"/>
        </w:trPr>
        <w:tc>
          <w:tcPr>
            <w:tcW w:w="709" w:type="dxa"/>
            <w:vMerge/>
          </w:tcPr>
          <w:p w:rsidR="00CC0EF5" w:rsidRDefault="00CC0EF5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C0EF5" w:rsidRDefault="00CC0EF5" w:rsidP="00CC0E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437" w:type="dxa"/>
          </w:tcPr>
          <w:p w:rsidR="00CC0EF5" w:rsidRPr="00AE0936" w:rsidRDefault="001D1087" w:rsidP="00CC0EF5">
            <w:pPr>
              <w:spacing w:after="0" w:line="240" w:lineRule="auto"/>
              <w:jc w:val="both"/>
              <w:rPr>
                <w:lang w:val="uk-UA"/>
              </w:rPr>
            </w:pPr>
            <w:r w:rsidRPr="00AE09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лігієзнавство</w:t>
            </w:r>
            <w:r w:rsidRPr="00AE093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E093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. 4-17 т. доц.Виноградова Н.М.</w:t>
            </w:r>
            <w:r w:rsidRPr="00AE093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.</w:t>
            </w:r>
            <w:r w:rsidRPr="00AE093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ауд. № 1, Ніщинського, 1</w:t>
            </w:r>
          </w:p>
        </w:tc>
        <w:tc>
          <w:tcPr>
            <w:tcW w:w="3438" w:type="dxa"/>
          </w:tcPr>
          <w:p w:rsidR="00CC0EF5" w:rsidRPr="00CC0EF5" w:rsidRDefault="00CC0EF5" w:rsidP="00CC0EF5">
            <w:pPr>
              <w:spacing w:after="0" w:line="240" w:lineRule="auto"/>
              <w:rPr>
                <w:lang w:val="uk-UA"/>
              </w:rPr>
            </w:pPr>
            <w:r w:rsidRPr="00A159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ософія</w:t>
            </w:r>
            <w:r w:rsidRPr="00A159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1594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. 2-17 т., проф. Борінштейн Є.Р.,</w:t>
            </w:r>
            <w:r w:rsidRPr="00A159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74</w:t>
            </w:r>
          </w:p>
        </w:tc>
        <w:tc>
          <w:tcPr>
            <w:tcW w:w="3437" w:type="dxa"/>
          </w:tcPr>
          <w:p w:rsidR="00CC0EF5" w:rsidRPr="00CC0EF5" w:rsidRDefault="00CC0EF5" w:rsidP="00CC0EF5">
            <w:pPr>
              <w:spacing w:after="0" w:line="240" w:lineRule="auto"/>
              <w:rPr>
                <w:lang w:val="uk-UA"/>
              </w:rPr>
            </w:pPr>
            <w:r w:rsidRPr="00A159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ософія</w:t>
            </w:r>
            <w:r w:rsidRPr="00A159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1594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. 2-17 т., проф. Борінштейн Є.Р.,</w:t>
            </w:r>
            <w:r w:rsidRPr="00A159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74</w:t>
            </w:r>
          </w:p>
        </w:tc>
        <w:tc>
          <w:tcPr>
            <w:tcW w:w="3438" w:type="dxa"/>
          </w:tcPr>
          <w:p w:rsidR="00CC0EF5" w:rsidRPr="00CC0EF5" w:rsidRDefault="00CC0EF5" w:rsidP="00CC0EF5">
            <w:pPr>
              <w:spacing w:after="0" w:line="240" w:lineRule="auto"/>
              <w:rPr>
                <w:lang w:val="uk-UA"/>
              </w:rPr>
            </w:pPr>
            <w:r w:rsidRPr="00A159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ософія</w:t>
            </w:r>
            <w:r w:rsidRPr="00A1594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A1594A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. 2-17 т., проф. Борінштейн Є.Р.,</w:t>
            </w:r>
            <w:r w:rsidRPr="00A1594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74</w:t>
            </w:r>
          </w:p>
        </w:tc>
      </w:tr>
      <w:tr w:rsidR="00C3078F" w:rsidRPr="00591B36" w:rsidTr="007C5ABA">
        <w:tc>
          <w:tcPr>
            <w:tcW w:w="709" w:type="dxa"/>
            <w:vMerge w:val="restart"/>
            <w:textDirection w:val="btLr"/>
          </w:tcPr>
          <w:p w:rsidR="00C3078F" w:rsidRDefault="00C3078F" w:rsidP="006A17C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второк</w:t>
            </w:r>
          </w:p>
        </w:tc>
        <w:tc>
          <w:tcPr>
            <w:tcW w:w="850" w:type="dxa"/>
          </w:tcPr>
          <w:p w:rsidR="00C3078F" w:rsidRDefault="00C3078F" w:rsidP="005E7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437" w:type="dxa"/>
          </w:tcPr>
          <w:p w:rsidR="00C3078F" w:rsidRPr="00CC0EF5" w:rsidRDefault="00C3078F" w:rsidP="005E77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сихологія, </w:t>
            </w:r>
            <w:r w:rsidRPr="003F79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</w:t>
            </w:r>
            <w:r w:rsidRPr="008A627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1-15, пр.16-17 т., доц. Цибух Л.М.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№ 1, Ніщинського, 1</w:t>
            </w:r>
          </w:p>
        </w:tc>
        <w:tc>
          <w:tcPr>
            <w:tcW w:w="3438" w:type="dxa"/>
          </w:tcPr>
          <w:p w:rsidR="00C3078F" w:rsidRPr="003F7963" w:rsidRDefault="00C3078F" w:rsidP="005E7705">
            <w:pPr>
              <w:spacing w:after="0" w:line="240" w:lineRule="auto"/>
              <w:rPr>
                <w:lang w:val="uk-UA"/>
              </w:rPr>
            </w:pP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сихологія, </w:t>
            </w:r>
            <w:r w:rsidRPr="003F79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</w:t>
            </w:r>
            <w:r w:rsidRPr="00214D3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1-15, пр.16-17 т., доц. Цибух Л.М., 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№ 1, Ніщинського, 1</w:t>
            </w:r>
          </w:p>
        </w:tc>
        <w:tc>
          <w:tcPr>
            <w:tcW w:w="3437" w:type="dxa"/>
          </w:tcPr>
          <w:p w:rsidR="00C3078F" w:rsidRPr="003F7963" w:rsidRDefault="00C3078F" w:rsidP="005E7705">
            <w:pPr>
              <w:spacing w:after="0" w:line="240" w:lineRule="auto"/>
              <w:rPr>
                <w:lang w:val="uk-UA"/>
              </w:rPr>
            </w:pP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сихологія, </w:t>
            </w:r>
            <w:r w:rsidRPr="003F79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</w:t>
            </w:r>
            <w:r w:rsidRPr="00214D3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. 1-15, пр.16-17 т., доц. Цибух Л.М., 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№ 1, Ніщинського, 1</w:t>
            </w:r>
          </w:p>
        </w:tc>
        <w:tc>
          <w:tcPr>
            <w:tcW w:w="3438" w:type="dxa"/>
          </w:tcPr>
          <w:p w:rsidR="00C3078F" w:rsidRPr="003F7963" w:rsidRDefault="00C3078F" w:rsidP="005E7705">
            <w:pPr>
              <w:spacing w:after="0" w:line="240" w:lineRule="auto"/>
              <w:rPr>
                <w:lang w:val="uk-UA"/>
              </w:rPr>
            </w:pP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сихологія, </w:t>
            </w:r>
            <w:r w:rsidRPr="003F7963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.</w:t>
            </w:r>
            <w:r w:rsidRPr="00214D3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1-15, пр.16-17 т., доц. Цибух Л.М., 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№ 1, Ніщинського, 1</w:t>
            </w:r>
          </w:p>
        </w:tc>
      </w:tr>
      <w:tr w:rsidR="00C3078F" w:rsidRPr="003F7963" w:rsidTr="00E96F24">
        <w:tc>
          <w:tcPr>
            <w:tcW w:w="709" w:type="dxa"/>
            <w:vMerge/>
          </w:tcPr>
          <w:p w:rsidR="00C3078F" w:rsidRDefault="00C3078F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078F" w:rsidRDefault="00C3078F" w:rsidP="005E77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437" w:type="dxa"/>
          </w:tcPr>
          <w:p w:rsidR="00C3078F" w:rsidRDefault="00C3078F" w:rsidP="005E77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сихологія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р</w:t>
            </w:r>
            <w:r w:rsidRPr="008A627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1-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</w:t>
            </w:r>
            <w:r w:rsidRPr="008A627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доц. Цибух Л.М.,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№ 1, Ніщинського, 1</w:t>
            </w:r>
          </w:p>
        </w:tc>
        <w:tc>
          <w:tcPr>
            <w:tcW w:w="3438" w:type="dxa"/>
          </w:tcPr>
          <w:p w:rsidR="00C3078F" w:rsidRDefault="00C3078F" w:rsidP="005E7705">
            <w:pPr>
              <w:spacing w:after="0" w:line="240" w:lineRule="auto"/>
            </w:pPr>
            <w:r w:rsidRPr="000D37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сихологія, </w:t>
            </w:r>
            <w:r w:rsidRPr="000D370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 1-16 т., доц. Цибух Л.М., </w:t>
            </w:r>
            <w:r w:rsidRPr="000D37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№ 1, Ніщинського, 1</w:t>
            </w:r>
          </w:p>
        </w:tc>
        <w:tc>
          <w:tcPr>
            <w:tcW w:w="3437" w:type="dxa"/>
          </w:tcPr>
          <w:p w:rsidR="00C3078F" w:rsidRDefault="00C3078F" w:rsidP="005E7705">
            <w:pPr>
              <w:spacing w:after="0" w:line="240" w:lineRule="auto"/>
            </w:pPr>
            <w:r w:rsidRPr="000D37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сихологія, </w:t>
            </w:r>
            <w:r w:rsidRPr="000D370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 1-16 т., доц. Цибух Л.М., </w:t>
            </w:r>
            <w:r w:rsidRPr="000D37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№ 1, Ніщинського, 1</w:t>
            </w:r>
          </w:p>
        </w:tc>
        <w:tc>
          <w:tcPr>
            <w:tcW w:w="3438" w:type="dxa"/>
          </w:tcPr>
          <w:p w:rsidR="00C3078F" w:rsidRDefault="00C3078F" w:rsidP="005E7705">
            <w:pPr>
              <w:spacing w:after="0" w:line="240" w:lineRule="auto"/>
            </w:pPr>
            <w:r w:rsidRPr="000D37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сихологія, </w:t>
            </w:r>
            <w:r w:rsidRPr="000D370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 1-16 т., доц. Цибух Л.М., </w:t>
            </w:r>
            <w:r w:rsidRPr="000D370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№ 1, Ніщинського, 1</w:t>
            </w:r>
          </w:p>
        </w:tc>
      </w:tr>
      <w:tr w:rsidR="00C3078F" w:rsidRPr="007F27BB" w:rsidTr="00E96F24">
        <w:tc>
          <w:tcPr>
            <w:tcW w:w="709" w:type="dxa"/>
            <w:vMerge/>
          </w:tcPr>
          <w:p w:rsidR="00C3078F" w:rsidRDefault="00C3078F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078F" w:rsidRDefault="00C3078F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437" w:type="dxa"/>
          </w:tcPr>
          <w:p w:rsidR="00C3078F" w:rsidRPr="00C3078F" w:rsidRDefault="00C3078F" w:rsidP="008E1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8" w:type="dxa"/>
          </w:tcPr>
          <w:p w:rsidR="00C3078F" w:rsidRPr="006A17C9" w:rsidRDefault="00C3078F" w:rsidP="000D55B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437" w:type="dxa"/>
          </w:tcPr>
          <w:p w:rsidR="00C3078F" w:rsidRPr="00C3078F" w:rsidRDefault="00C3078F" w:rsidP="00D4346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8" w:type="dxa"/>
          </w:tcPr>
          <w:p w:rsidR="00C3078F" w:rsidRPr="00C3078F" w:rsidRDefault="00C3078F" w:rsidP="00C307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0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марні технології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C30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. 2-5, пр. 6-8, доц. Сєдов Є.П.,</w:t>
            </w:r>
            <w:r w:rsidRPr="00C30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урт. № 3, 2 повер, комп.клас.</w:t>
            </w:r>
          </w:p>
        </w:tc>
      </w:tr>
      <w:tr w:rsidR="00C3078F" w:rsidRPr="007F27BB" w:rsidTr="00E96F24">
        <w:tc>
          <w:tcPr>
            <w:tcW w:w="709" w:type="dxa"/>
            <w:vMerge/>
          </w:tcPr>
          <w:p w:rsidR="00C3078F" w:rsidRDefault="00C3078F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C3078F" w:rsidRDefault="00C3078F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437" w:type="dxa"/>
          </w:tcPr>
          <w:p w:rsidR="00C3078F" w:rsidRDefault="00C3078F" w:rsidP="008E1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8" w:type="dxa"/>
          </w:tcPr>
          <w:p w:rsidR="00C3078F" w:rsidRPr="006A17C9" w:rsidRDefault="00C3078F" w:rsidP="000D55B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437" w:type="dxa"/>
          </w:tcPr>
          <w:p w:rsidR="00C3078F" w:rsidRDefault="00C3078F" w:rsidP="006A17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8" w:type="dxa"/>
          </w:tcPr>
          <w:p w:rsidR="00C3078F" w:rsidRDefault="0040454A" w:rsidP="004045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30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Хмарні технології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C30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.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</w:t>
            </w:r>
            <w:r w:rsidRPr="00C30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8, доц. Сєдов Є.П.,</w:t>
            </w:r>
            <w:r w:rsidRPr="00C30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урт. № 3, 2 повер, комп.клас.</w:t>
            </w:r>
          </w:p>
        </w:tc>
      </w:tr>
      <w:tr w:rsidR="007141E6" w:rsidRPr="007F27BB" w:rsidTr="00E96F24">
        <w:tc>
          <w:tcPr>
            <w:tcW w:w="709" w:type="dxa"/>
          </w:tcPr>
          <w:p w:rsidR="007141E6" w:rsidRDefault="007141E6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141E6" w:rsidRDefault="007141E6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437" w:type="dxa"/>
          </w:tcPr>
          <w:p w:rsidR="007141E6" w:rsidRDefault="007141E6" w:rsidP="008E15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8" w:type="dxa"/>
          </w:tcPr>
          <w:p w:rsidR="007141E6" w:rsidRPr="006A17C9" w:rsidRDefault="007141E6" w:rsidP="000D55B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437" w:type="dxa"/>
          </w:tcPr>
          <w:p w:rsidR="007141E6" w:rsidRPr="007141E6" w:rsidRDefault="007141E6" w:rsidP="007141E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141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есурси міжнародного туризму, </w:t>
            </w:r>
            <w:r w:rsidRPr="007141E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8-17 т., доц. Начев А.П.,</w:t>
            </w:r>
            <w:r w:rsidRPr="007141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64</w:t>
            </w:r>
          </w:p>
        </w:tc>
        <w:tc>
          <w:tcPr>
            <w:tcW w:w="3438" w:type="dxa"/>
          </w:tcPr>
          <w:p w:rsidR="007141E6" w:rsidRPr="00C3078F" w:rsidRDefault="007141E6" w:rsidP="0040454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9D0C35" w:rsidRPr="00A914FD" w:rsidTr="001670C8">
        <w:trPr>
          <w:trHeight w:val="841"/>
        </w:trPr>
        <w:tc>
          <w:tcPr>
            <w:tcW w:w="709" w:type="dxa"/>
            <w:vMerge w:val="restart"/>
            <w:textDirection w:val="btLr"/>
          </w:tcPr>
          <w:p w:rsidR="009D0C35" w:rsidRDefault="009D0C35" w:rsidP="007C5A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ереда </w:t>
            </w:r>
          </w:p>
        </w:tc>
        <w:tc>
          <w:tcPr>
            <w:tcW w:w="850" w:type="dxa"/>
            <w:vMerge w:val="restart"/>
          </w:tcPr>
          <w:p w:rsidR="009D0C35" w:rsidRDefault="009D0C35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437" w:type="dxa"/>
          </w:tcPr>
          <w:p w:rsidR="009D0C35" w:rsidRPr="00892277" w:rsidRDefault="009D0C35" w:rsidP="006A17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32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оземна мова (за професійним спрямування), </w:t>
            </w:r>
            <w:r w:rsidRPr="00AC6DC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1-13, 15-17</w:t>
            </w:r>
            <w:r w:rsidRPr="00AC329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ордонова А.В., , </w:t>
            </w:r>
            <w:r w:rsidRPr="00086E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.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4</w:t>
            </w:r>
          </w:p>
        </w:tc>
        <w:tc>
          <w:tcPr>
            <w:tcW w:w="3438" w:type="dxa"/>
            <w:vMerge w:val="restart"/>
          </w:tcPr>
          <w:p w:rsidR="009D0C35" w:rsidRDefault="009D0C35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C32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оземна мова (за професійним спрямування), </w:t>
            </w:r>
            <w:r w:rsidRPr="00AC6DC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1-13, 15-17</w:t>
            </w:r>
            <w:r w:rsidRPr="00AC329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ордонова А.В., , </w:t>
            </w:r>
            <w:r w:rsidRPr="00086E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.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4</w:t>
            </w:r>
          </w:p>
        </w:tc>
        <w:tc>
          <w:tcPr>
            <w:tcW w:w="3437" w:type="dxa"/>
          </w:tcPr>
          <w:p w:rsidR="009D0C35" w:rsidRDefault="001670C8" w:rsidP="001670C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141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Ресурси міжнародного туризму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  <w:r w:rsidRPr="007141E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0</w:t>
            </w:r>
            <w:r w:rsidRPr="007141E6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доц. Начев А.П.,</w:t>
            </w:r>
            <w:r w:rsidRPr="007141E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64</w:t>
            </w:r>
          </w:p>
        </w:tc>
        <w:tc>
          <w:tcPr>
            <w:tcW w:w="3438" w:type="dxa"/>
            <w:vMerge w:val="restart"/>
          </w:tcPr>
          <w:p w:rsidR="009D0C35" w:rsidRDefault="00A914FD" w:rsidP="00286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14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ософія культури</w:t>
            </w:r>
            <w:r w:rsidRPr="00A914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5-</w:t>
            </w:r>
            <w:bookmarkStart w:id="0" w:name="_GoBack"/>
            <w:bookmarkEnd w:id="0"/>
            <w:r w:rsidRPr="00A914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7 т., доц. Врайт Г.Я.,</w:t>
            </w:r>
            <w:r w:rsidRPr="00A914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9D0C35" w:rsidRPr="006A17C9" w:rsidTr="00846A4F">
        <w:trPr>
          <w:trHeight w:val="745"/>
        </w:trPr>
        <w:tc>
          <w:tcPr>
            <w:tcW w:w="709" w:type="dxa"/>
            <w:vMerge/>
            <w:textDirection w:val="btLr"/>
          </w:tcPr>
          <w:p w:rsidR="009D0C35" w:rsidRDefault="009D0C35" w:rsidP="007C5A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9D0C35" w:rsidRDefault="009D0C35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7" w:type="dxa"/>
          </w:tcPr>
          <w:p w:rsidR="009D0C35" w:rsidRPr="00AC329F" w:rsidRDefault="009D0C35" w:rsidP="009D0C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анорама сучасного філософського знання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4-5,7-10 т., проф. Цибра М.Ф., </w:t>
            </w:r>
            <w:r w:rsidRPr="009D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64</w:t>
            </w:r>
          </w:p>
        </w:tc>
        <w:tc>
          <w:tcPr>
            <w:tcW w:w="3438" w:type="dxa"/>
            <w:vMerge/>
          </w:tcPr>
          <w:p w:rsidR="009D0C35" w:rsidRPr="00AC329F" w:rsidRDefault="009D0C35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7" w:type="dxa"/>
          </w:tcPr>
          <w:p w:rsidR="009D0C35" w:rsidRPr="00AC329F" w:rsidRDefault="001670C8" w:rsidP="00286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32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оземна мова (за професійним спрямування), </w:t>
            </w:r>
            <w:r w:rsidRPr="00AC6DC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1-13, 15-17</w:t>
            </w:r>
            <w:r w:rsidRPr="00AC329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ордонова А.В., , </w:t>
            </w:r>
            <w:r w:rsidRPr="00086E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.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4</w:t>
            </w:r>
          </w:p>
        </w:tc>
        <w:tc>
          <w:tcPr>
            <w:tcW w:w="3438" w:type="dxa"/>
            <w:vMerge/>
          </w:tcPr>
          <w:p w:rsidR="009D0C35" w:rsidRDefault="009D0C35" w:rsidP="00286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9D0C35" w:rsidRPr="007F27BB" w:rsidTr="009D0C35">
        <w:trPr>
          <w:trHeight w:val="592"/>
        </w:trPr>
        <w:tc>
          <w:tcPr>
            <w:tcW w:w="709" w:type="dxa"/>
            <w:vMerge/>
          </w:tcPr>
          <w:p w:rsidR="009D0C35" w:rsidRDefault="009D0C35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9D0C35" w:rsidRDefault="009D0C35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437" w:type="dxa"/>
          </w:tcPr>
          <w:p w:rsidR="009D0C35" w:rsidRDefault="009D0C35" w:rsidP="0099713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C32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оземна мова (за професійним спрямування), </w:t>
            </w:r>
            <w:r w:rsidRPr="00AC6DC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5-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</w:t>
            </w:r>
            <w:r w:rsidRPr="00AC329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ордонова А.В., </w:t>
            </w:r>
            <w:r w:rsidRPr="00086E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.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4</w:t>
            </w:r>
          </w:p>
        </w:tc>
        <w:tc>
          <w:tcPr>
            <w:tcW w:w="3438" w:type="dxa"/>
            <w:vMerge w:val="restart"/>
          </w:tcPr>
          <w:p w:rsidR="009D0C35" w:rsidRPr="001C0E06" w:rsidRDefault="009D0C35" w:rsidP="00604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AC32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оземна мова (за професійним спрямування), </w:t>
            </w:r>
            <w:r w:rsidRPr="00AC6DC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5-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</w:t>
            </w:r>
            <w:r w:rsidRPr="00AC329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ордонова А.В., , </w:t>
            </w:r>
            <w:r w:rsidRPr="00086E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.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4</w:t>
            </w:r>
          </w:p>
        </w:tc>
        <w:tc>
          <w:tcPr>
            <w:tcW w:w="3437" w:type="dxa"/>
            <w:vMerge w:val="restart"/>
          </w:tcPr>
          <w:p w:rsidR="009D0C35" w:rsidRDefault="009D0C35" w:rsidP="00604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C329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оземна мова (за професійним спрямування), </w:t>
            </w:r>
            <w:r w:rsidRPr="00AC6DC9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5-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</w:t>
            </w:r>
            <w:r w:rsidRPr="00AC329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Кордонова А.В., , </w:t>
            </w:r>
            <w:r w:rsidRPr="00086E06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.№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64</w:t>
            </w:r>
          </w:p>
        </w:tc>
        <w:tc>
          <w:tcPr>
            <w:tcW w:w="3438" w:type="dxa"/>
            <w:vMerge w:val="restart"/>
          </w:tcPr>
          <w:p w:rsidR="009D0C35" w:rsidRDefault="00591B36" w:rsidP="00A914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914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ілософія культури</w:t>
            </w:r>
            <w:r w:rsidRPr="00A914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="00A914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5,6, 8</w:t>
            </w:r>
            <w:r w:rsidRPr="00A914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7 т., доц. Врайт Г.Я.,</w:t>
            </w:r>
            <w:r w:rsidRPr="00A914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</w:t>
            </w:r>
          </w:p>
        </w:tc>
      </w:tr>
      <w:tr w:rsidR="009D0C35" w:rsidRPr="007F2056" w:rsidTr="008B0A25">
        <w:trPr>
          <w:trHeight w:val="591"/>
        </w:trPr>
        <w:tc>
          <w:tcPr>
            <w:tcW w:w="709" w:type="dxa"/>
            <w:vMerge/>
          </w:tcPr>
          <w:p w:rsidR="009D0C35" w:rsidRDefault="009D0C35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9D0C35" w:rsidRDefault="009D0C35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7" w:type="dxa"/>
          </w:tcPr>
          <w:p w:rsidR="009D0C35" w:rsidRPr="009D0C35" w:rsidRDefault="007F2056" w:rsidP="007F205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анорама сучасного філософського знання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4-5,7-14 т., проф. Цибра М.Ф., </w:t>
            </w:r>
            <w:r w:rsidRPr="009D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64</w:t>
            </w:r>
          </w:p>
        </w:tc>
        <w:tc>
          <w:tcPr>
            <w:tcW w:w="3438" w:type="dxa"/>
            <w:vMerge/>
          </w:tcPr>
          <w:p w:rsidR="009D0C35" w:rsidRPr="00AC329F" w:rsidRDefault="009D0C35" w:rsidP="00604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7" w:type="dxa"/>
            <w:vMerge/>
          </w:tcPr>
          <w:p w:rsidR="009D0C35" w:rsidRPr="00AC329F" w:rsidRDefault="009D0C35" w:rsidP="00604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8" w:type="dxa"/>
            <w:vMerge/>
          </w:tcPr>
          <w:p w:rsidR="009D0C35" w:rsidRDefault="009D0C35" w:rsidP="00286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D5132" w:rsidRPr="009D0C35" w:rsidTr="009D0C35">
        <w:trPr>
          <w:trHeight w:val="765"/>
        </w:trPr>
        <w:tc>
          <w:tcPr>
            <w:tcW w:w="709" w:type="dxa"/>
            <w:vMerge/>
          </w:tcPr>
          <w:p w:rsidR="007D5132" w:rsidRDefault="007D5132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7D5132" w:rsidRDefault="007D5132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437" w:type="dxa"/>
          </w:tcPr>
          <w:p w:rsidR="007D5132" w:rsidRPr="009D45FD" w:rsidRDefault="007D5132" w:rsidP="009D45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9D45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сторія філософії, 2</w:t>
            </w:r>
            <w:r w:rsidRPr="009D45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,7</w:t>
            </w:r>
            <w:r w:rsidRPr="009D45F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т., доц. Поплавська Т.М.</w:t>
            </w:r>
            <w:r w:rsidRPr="009D45F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, 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ауд. №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  <w:r w:rsidRPr="00214D3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, Ніщинського, 1</w:t>
            </w:r>
          </w:p>
        </w:tc>
        <w:tc>
          <w:tcPr>
            <w:tcW w:w="3438" w:type="dxa"/>
            <w:vMerge w:val="restart"/>
          </w:tcPr>
          <w:p w:rsidR="007D5132" w:rsidRPr="001C0E06" w:rsidRDefault="007D5132" w:rsidP="00286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7" w:type="dxa"/>
            <w:vMerge w:val="restart"/>
          </w:tcPr>
          <w:p w:rsidR="007D5132" w:rsidRDefault="007D5132" w:rsidP="00286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8" w:type="dxa"/>
            <w:vMerge w:val="restart"/>
          </w:tcPr>
          <w:p w:rsidR="007D5132" w:rsidRDefault="007D5132" w:rsidP="00286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D5132" w:rsidRPr="009D0C35" w:rsidTr="009D0C35">
        <w:trPr>
          <w:trHeight w:val="765"/>
        </w:trPr>
        <w:tc>
          <w:tcPr>
            <w:tcW w:w="709" w:type="dxa"/>
            <w:vMerge/>
          </w:tcPr>
          <w:p w:rsidR="007D5132" w:rsidRDefault="007D5132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vMerge/>
          </w:tcPr>
          <w:p w:rsidR="007D5132" w:rsidRDefault="007D5132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7" w:type="dxa"/>
          </w:tcPr>
          <w:p w:rsidR="007D5132" w:rsidRPr="009D45FD" w:rsidRDefault="007D5132" w:rsidP="00C054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анорама сучасного філософського знання,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8-17 т., проф. Цибра М.Ф., </w:t>
            </w:r>
            <w:r w:rsidRPr="009D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64</w:t>
            </w:r>
          </w:p>
        </w:tc>
        <w:tc>
          <w:tcPr>
            <w:tcW w:w="3438" w:type="dxa"/>
            <w:vMerge/>
          </w:tcPr>
          <w:p w:rsidR="007D5132" w:rsidRPr="001C0E06" w:rsidRDefault="007D5132" w:rsidP="00286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7" w:type="dxa"/>
            <w:vMerge/>
          </w:tcPr>
          <w:p w:rsidR="007D5132" w:rsidRDefault="007D5132" w:rsidP="00286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8" w:type="dxa"/>
            <w:vMerge/>
          </w:tcPr>
          <w:p w:rsidR="007D5132" w:rsidRDefault="007D5132" w:rsidP="00286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D5132" w:rsidRPr="009D0C35" w:rsidTr="00DB0BD1">
        <w:trPr>
          <w:trHeight w:val="765"/>
        </w:trPr>
        <w:tc>
          <w:tcPr>
            <w:tcW w:w="709" w:type="dxa"/>
            <w:vMerge/>
          </w:tcPr>
          <w:p w:rsidR="007D5132" w:rsidRDefault="007D5132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D5132" w:rsidRDefault="007D5132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3437" w:type="dxa"/>
          </w:tcPr>
          <w:p w:rsidR="007D5132" w:rsidRPr="009D45FD" w:rsidRDefault="007D5132" w:rsidP="009D51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анорама сучасного філософського знання, </w:t>
            </w:r>
            <w:r w:rsidRPr="007D5132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6-17 т., проф. Цибра М.Ф., </w:t>
            </w:r>
            <w:r w:rsidRPr="009D0C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64</w:t>
            </w:r>
          </w:p>
        </w:tc>
        <w:tc>
          <w:tcPr>
            <w:tcW w:w="3438" w:type="dxa"/>
            <w:vMerge/>
          </w:tcPr>
          <w:p w:rsidR="007D5132" w:rsidRPr="001C0E06" w:rsidRDefault="007D5132" w:rsidP="00286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7" w:type="dxa"/>
            <w:vMerge/>
          </w:tcPr>
          <w:p w:rsidR="007D5132" w:rsidRDefault="007D5132" w:rsidP="00286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8" w:type="dxa"/>
            <w:vMerge/>
          </w:tcPr>
          <w:p w:rsidR="007D5132" w:rsidRDefault="007D5132" w:rsidP="002863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D5132" w:rsidRPr="00591B36" w:rsidTr="00AC6DC9">
        <w:trPr>
          <w:trHeight w:val="691"/>
        </w:trPr>
        <w:tc>
          <w:tcPr>
            <w:tcW w:w="709" w:type="dxa"/>
            <w:vMerge w:val="restart"/>
            <w:textDirection w:val="btLr"/>
          </w:tcPr>
          <w:p w:rsidR="007D5132" w:rsidRDefault="007D5132" w:rsidP="007C5A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Четвер </w:t>
            </w:r>
          </w:p>
        </w:tc>
        <w:tc>
          <w:tcPr>
            <w:tcW w:w="850" w:type="dxa"/>
          </w:tcPr>
          <w:p w:rsidR="007D5132" w:rsidRDefault="007D5132" w:rsidP="002B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437" w:type="dxa"/>
          </w:tcPr>
          <w:p w:rsidR="007D5132" w:rsidRDefault="007D5132" w:rsidP="002B5A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8" w:type="dxa"/>
          </w:tcPr>
          <w:p w:rsidR="007D5132" w:rsidRDefault="007D5132" w:rsidP="00CE03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7" w:type="dxa"/>
          </w:tcPr>
          <w:p w:rsidR="007D5132" w:rsidRDefault="007D5132" w:rsidP="002B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8" w:type="dxa"/>
          </w:tcPr>
          <w:p w:rsidR="007D5132" w:rsidRPr="00C3078F" w:rsidRDefault="007D5132" w:rsidP="00AC6D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3078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Соціологія, </w:t>
            </w:r>
            <w:r w:rsidRPr="00C30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л.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</w:t>
            </w:r>
            <w:r w:rsidRPr="00C30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6</w:t>
            </w:r>
            <w:r w:rsidRPr="00C30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пр.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  <w:r w:rsidRPr="00C30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1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7</w:t>
            </w:r>
            <w:r w:rsidRPr="00C30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проф.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Лісеєнко О.В.</w:t>
            </w:r>
            <w:r w:rsidRPr="00C3078F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,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уд. 64</w:t>
            </w:r>
          </w:p>
        </w:tc>
      </w:tr>
      <w:tr w:rsidR="007D5132" w:rsidRPr="007D5132" w:rsidTr="00AC6DC9">
        <w:trPr>
          <w:trHeight w:val="275"/>
        </w:trPr>
        <w:tc>
          <w:tcPr>
            <w:tcW w:w="709" w:type="dxa"/>
            <w:vMerge/>
          </w:tcPr>
          <w:p w:rsidR="007D5132" w:rsidRDefault="007D5132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D5132" w:rsidRDefault="007D5132" w:rsidP="002B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437" w:type="dxa"/>
          </w:tcPr>
          <w:p w:rsidR="007D5132" w:rsidRDefault="007D5132" w:rsidP="002B5A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8" w:type="dxa"/>
          </w:tcPr>
          <w:p w:rsidR="007D5132" w:rsidRPr="00970886" w:rsidRDefault="007D5132" w:rsidP="00B4637D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3437" w:type="dxa"/>
          </w:tcPr>
          <w:p w:rsidR="007D5132" w:rsidRDefault="007D5132" w:rsidP="002B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8" w:type="dxa"/>
          </w:tcPr>
          <w:p w:rsidR="007D5132" w:rsidRDefault="007D5132" w:rsidP="002B5A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D5132" w:rsidRPr="007D5132" w:rsidTr="00AC6DC9">
        <w:trPr>
          <w:trHeight w:val="365"/>
        </w:trPr>
        <w:tc>
          <w:tcPr>
            <w:tcW w:w="709" w:type="dxa"/>
            <w:vMerge/>
          </w:tcPr>
          <w:p w:rsidR="007D5132" w:rsidRDefault="007D5132" w:rsidP="003457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</w:tcPr>
          <w:p w:rsidR="007D5132" w:rsidRDefault="007D5132" w:rsidP="002B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3437" w:type="dxa"/>
          </w:tcPr>
          <w:p w:rsidR="007D5132" w:rsidRDefault="007D5132" w:rsidP="002B5A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8" w:type="dxa"/>
          </w:tcPr>
          <w:p w:rsidR="007D5132" w:rsidRPr="00970886" w:rsidRDefault="007D5132" w:rsidP="00B4637D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3437" w:type="dxa"/>
          </w:tcPr>
          <w:p w:rsidR="007D5132" w:rsidRDefault="007D5132" w:rsidP="002B5A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8" w:type="dxa"/>
          </w:tcPr>
          <w:p w:rsidR="007D5132" w:rsidRDefault="007D5132" w:rsidP="002B5A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7D5132" w:rsidRPr="00AC6DC9" w:rsidTr="007C5ABA">
        <w:tc>
          <w:tcPr>
            <w:tcW w:w="709" w:type="dxa"/>
            <w:vMerge w:val="restart"/>
            <w:textDirection w:val="btLr"/>
          </w:tcPr>
          <w:p w:rsidR="007D5132" w:rsidRDefault="007D5132" w:rsidP="007C5AB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’ятниця </w:t>
            </w:r>
          </w:p>
        </w:tc>
        <w:tc>
          <w:tcPr>
            <w:tcW w:w="850" w:type="dxa"/>
          </w:tcPr>
          <w:p w:rsidR="007D5132" w:rsidRDefault="007D5132" w:rsidP="002863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3437" w:type="dxa"/>
          </w:tcPr>
          <w:p w:rsidR="007D5132" w:rsidRPr="009F3DFD" w:rsidRDefault="007D5132" w:rsidP="00086E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438" w:type="dxa"/>
          </w:tcPr>
          <w:p w:rsidR="007D5132" w:rsidRPr="00AC6DC9" w:rsidRDefault="007D5132" w:rsidP="00BB37D7">
            <w:pPr>
              <w:spacing w:after="0" w:line="240" w:lineRule="auto"/>
              <w:jc w:val="both"/>
              <w:rPr>
                <w:lang w:val="uk-UA"/>
              </w:rPr>
            </w:pPr>
          </w:p>
        </w:tc>
        <w:tc>
          <w:tcPr>
            <w:tcW w:w="3437" w:type="dxa"/>
          </w:tcPr>
          <w:p w:rsidR="007D5132" w:rsidRPr="00536014" w:rsidRDefault="007D5132" w:rsidP="00BB37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438" w:type="dxa"/>
          </w:tcPr>
          <w:p w:rsidR="007D5132" w:rsidRPr="00086E06" w:rsidRDefault="00096813" w:rsidP="000968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оземна мова (за професійним спрямування), </w:t>
            </w:r>
            <w:r w:rsidRPr="003C51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10-16 т., проф.Ступак І.В.,</w:t>
            </w:r>
            <w:r w:rsidRPr="003C518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.№69</w:t>
            </w:r>
          </w:p>
        </w:tc>
      </w:tr>
      <w:tr w:rsidR="007D5132" w:rsidRPr="00591B36" w:rsidTr="009F3DFD">
        <w:trPr>
          <w:trHeight w:val="174"/>
        </w:trPr>
        <w:tc>
          <w:tcPr>
            <w:tcW w:w="709" w:type="dxa"/>
            <w:vMerge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437" w:type="dxa"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ілософія економіки, </w:t>
            </w:r>
            <w:r w:rsidRPr="003C51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л. 2-9, </w:t>
            </w:r>
            <w:r w:rsidRPr="003C51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проф. Петінова О.Б., </w:t>
            </w: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69 ауд. </w:t>
            </w:r>
          </w:p>
        </w:tc>
        <w:tc>
          <w:tcPr>
            <w:tcW w:w="3438" w:type="dxa"/>
            <w:vMerge w:val="restart"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Іноземна мова (за </w:t>
            </w: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професійним спрямування), </w:t>
            </w:r>
            <w:r w:rsidRPr="003C518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1-13, 15-17</w:t>
            </w:r>
            <w:r w:rsidRPr="003C51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Кордонова А.В., , </w:t>
            </w:r>
            <w:r w:rsidRPr="003C518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.№64</w:t>
            </w:r>
          </w:p>
        </w:tc>
        <w:tc>
          <w:tcPr>
            <w:tcW w:w="3437" w:type="dxa"/>
            <w:vMerge w:val="restart"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Іноземна мова (за </w:t>
            </w: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професійним спрямування), </w:t>
            </w:r>
            <w:r w:rsidRPr="003C518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1-13, 15-17</w:t>
            </w:r>
            <w:r w:rsidRPr="003C51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Кордонова А.В., , </w:t>
            </w:r>
            <w:r w:rsidRPr="003C518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.№64</w:t>
            </w:r>
          </w:p>
        </w:tc>
        <w:tc>
          <w:tcPr>
            <w:tcW w:w="3438" w:type="dxa"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 xml:space="preserve">Філософія економіки, </w:t>
            </w:r>
            <w:r w:rsidRPr="003C51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л. 2-9, </w:t>
            </w:r>
            <w:r w:rsidRPr="003C51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проф. Петінова О.Б., </w:t>
            </w: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9 ауд.</w:t>
            </w:r>
          </w:p>
        </w:tc>
      </w:tr>
      <w:tr w:rsidR="007D5132" w:rsidRPr="003C5188" w:rsidTr="00E96F24">
        <w:trPr>
          <w:trHeight w:val="173"/>
        </w:trPr>
        <w:tc>
          <w:tcPr>
            <w:tcW w:w="709" w:type="dxa"/>
            <w:vMerge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7" w:type="dxa"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оземна мова (за професійним спрямування), </w:t>
            </w:r>
            <w:r w:rsidRPr="003C518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11-13, 15-17</w:t>
            </w:r>
            <w:r w:rsidRPr="003C51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т., Кордонова А.В., , </w:t>
            </w:r>
            <w:r w:rsidRPr="003C518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.№64</w:t>
            </w:r>
          </w:p>
        </w:tc>
        <w:tc>
          <w:tcPr>
            <w:tcW w:w="3438" w:type="dxa"/>
            <w:vMerge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37" w:type="dxa"/>
            <w:vMerge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3438" w:type="dxa"/>
          </w:tcPr>
          <w:p w:rsidR="007D5132" w:rsidRPr="003C5188" w:rsidRDefault="0097045A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Іноземна мова (за професійним спрямування), </w:t>
            </w:r>
            <w:r w:rsidRPr="003C51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10-16 т., проф.Ступак І.В., </w:t>
            </w:r>
            <w:r w:rsidRPr="003C5188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ауд.№69</w:t>
            </w:r>
          </w:p>
        </w:tc>
      </w:tr>
      <w:tr w:rsidR="007D5132" w:rsidRPr="003C5188" w:rsidTr="009F3DFD">
        <w:trPr>
          <w:trHeight w:val="174"/>
        </w:trPr>
        <w:tc>
          <w:tcPr>
            <w:tcW w:w="709" w:type="dxa"/>
            <w:vMerge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437" w:type="dxa"/>
            <w:vMerge w:val="restart"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ілософія економіки, </w:t>
            </w:r>
            <w:r w:rsidRPr="003C51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л. 2-5, пр. 6-9, проф. Петінова О.Б., </w:t>
            </w: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9 ауд.</w:t>
            </w:r>
          </w:p>
        </w:tc>
        <w:tc>
          <w:tcPr>
            <w:tcW w:w="3438" w:type="dxa"/>
            <w:vMerge w:val="restart"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7" w:type="dxa"/>
            <w:vMerge w:val="restart"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8" w:type="dxa"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ілософія економіки, </w:t>
            </w:r>
            <w:r w:rsidRPr="003C51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л. 2-5, пр. 6-9, проф. Петінова О.Б., </w:t>
            </w: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9 ауд.</w:t>
            </w:r>
          </w:p>
        </w:tc>
      </w:tr>
      <w:tr w:rsidR="007D5132" w:rsidRPr="003C5188" w:rsidTr="00E96F24">
        <w:trPr>
          <w:trHeight w:val="173"/>
        </w:trPr>
        <w:tc>
          <w:tcPr>
            <w:tcW w:w="709" w:type="dxa"/>
            <w:vMerge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7" w:type="dxa"/>
            <w:vMerge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8" w:type="dxa"/>
            <w:vMerge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7" w:type="dxa"/>
            <w:vMerge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8" w:type="dxa"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7D5132" w:rsidRPr="00591B36" w:rsidTr="00536014">
        <w:trPr>
          <w:trHeight w:val="224"/>
        </w:trPr>
        <w:tc>
          <w:tcPr>
            <w:tcW w:w="709" w:type="dxa"/>
            <w:vMerge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437" w:type="dxa"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ілософія економіки, </w:t>
            </w:r>
            <w:r w:rsidRPr="003C51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. 2-9, проф. Петінова О.Б., </w:t>
            </w: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9 ауд.</w:t>
            </w:r>
          </w:p>
        </w:tc>
        <w:tc>
          <w:tcPr>
            <w:tcW w:w="3438" w:type="dxa"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7" w:type="dxa"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438" w:type="dxa"/>
          </w:tcPr>
          <w:p w:rsidR="007D5132" w:rsidRPr="003C5188" w:rsidRDefault="007D5132" w:rsidP="003C518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Філософія економіки, </w:t>
            </w:r>
            <w:r w:rsidRPr="003C518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. 2-9, проф. Петінова О.Б., </w:t>
            </w:r>
            <w:r w:rsidRPr="003C51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9 ауд.</w:t>
            </w:r>
          </w:p>
        </w:tc>
      </w:tr>
    </w:tbl>
    <w:p w:rsidR="007C5ABA" w:rsidRPr="003C5188" w:rsidRDefault="007C5ABA" w:rsidP="003C51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C5ABA" w:rsidRPr="003C5188" w:rsidRDefault="007C5ABA" w:rsidP="003C51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7C5ABA" w:rsidRDefault="007C5ABA" w:rsidP="003457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65EE" w:rsidRDefault="00C965EE" w:rsidP="008760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965EE" w:rsidRDefault="00C965EE" w:rsidP="008760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F59D4" w:rsidRPr="007637B3" w:rsidRDefault="00255365" w:rsidP="0087604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2C5BB2">
        <w:rPr>
          <w:rFonts w:ascii="Times New Roman" w:hAnsi="Times New Roman"/>
          <w:sz w:val="28"/>
          <w:szCs w:val="28"/>
          <w:lang w:val="uk-UA"/>
        </w:rPr>
        <w:t>Декан</w:t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Pr="002C5BB2">
        <w:rPr>
          <w:rFonts w:ascii="Times New Roman" w:hAnsi="Times New Roman"/>
          <w:sz w:val="28"/>
          <w:szCs w:val="28"/>
          <w:lang w:val="uk-UA"/>
        </w:rPr>
        <w:tab/>
      </w:r>
      <w:r w:rsidR="005F59D4" w:rsidRPr="002C5BB2">
        <w:rPr>
          <w:rFonts w:ascii="Times New Roman" w:hAnsi="Times New Roman"/>
          <w:sz w:val="28"/>
          <w:szCs w:val="28"/>
          <w:lang w:val="uk-UA"/>
        </w:rPr>
        <w:tab/>
      </w:r>
      <w:r w:rsidR="005F59D4" w:rsidRPr="002C5BB2">
        <w:rPr>
          <w:rFonts w:ascii="Times New Roman" w:hAnsi="Times New Roman"/>
          <w:sz w:val="28"/>
          <w:szCs w:val="28"/>
          <w:lang w:val="uk-UA"/>
        </w:rPr>
        <w:tab/>
      </w:r>
      <w:r w:rsidR="005F59D4" w:rsidRPr="002C5BB2">
        <w:rPr>
          <w:rFonts w:ascii="Times New Roman" w:hAnsi="Times New Roman"/>
          <w:sz w:val="28"/>
          <w:szCs w:val="28"/>
          <w:lang w:val="uk-UA"/>
        </w:rPr>
        <w:tab/>
      </w:r>
      <w:r w:rsidR="005F59D4" w:rsidRPr="002C5BB2">
        <w:rPr>
          <w:rFonts w:ascii="Times New Roman" w:hAnsi="Times New Roman"/>
          <w:sz w:val="28"/>
          <w:szCs w:val="28"/>
          <w:lang w:val="uk-UA"/>
        </w:rPr>
        <w:tab/>
      </w:r>
      <w:r w:rsidR="005F59D4" w:rsidRPr="002C5BB2">
        <w:rPr>
          <w:rFonts w:ascii="Times New Roman" w:hAnsi="Times New Roman"/>
          <w:sz w:val="28"/>
          <w:szCs w:val="28"/>
          <w:lang w:val="uk-UA"/>
        </w:rPr>
        <w:tab/>
      </w:r>
      <w:r w:rsidR="005F59D4" w:rsidRPr="002C5BB2">
        <w:rPr>
          <w:rFonts w:ascii="Times New Roman" w:hAnsi="Times New Roman"/>
          <w:sz w:val="28"/>
          <w:szCs w:val="28"/>
          <w:lang w:val="uk-UA"/>
        </w:rPr>
        <w:tab/>
      </w:r>
      <w:r w:rsidR="005F59D4" w:rsidRPr="002C5BB2">
        <w:rPr>
          <w:rFonts w:ascii="Times New Roman" w:hAnsi="Times New Roman"/>
          <w:sz w:val="28"/>
          <w:szCs w:val="28"/>
          <w:lang w:val="uk-UA"/>
        </w:rPr>
        <w:tab/>
      </w:r>
      <w:r w:rsidR="007637B3" w:rsidRPr="00AC6DC9">
        <w:rPr>
          <w:rFonts w:ascii="Times New Roman" w:hAnsi="Times New Roman"/>
          <w:sz w:val="28"/>
          <w:szCs w:val="28"/>
          <w:lang w:val="uk-UA"/>
        </w:rPr>
        <w:t>проф</w:t>
      </w:r>
      <w:r w:rsidR="007637B3" w:rsidRPr="007637B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637B3" w:rsidRPr="00AC6DC9">
        <w:rPr>
          <w:rStyle w:val="highlight"/>
          <w:rFonts w:ascii="Times New Roman" w:hAnsi="Times New Roman"/>
          <w:sz w:val="28"/>
          <w:szCs w:val="28"/>
          <w:lang w:val="uk-UA"/>
        </w:rPr>
        <w:t>Фурман</w:t>
      </w:r>
      <w:r w:rsidR="007637B3" w:rsidRPr="007637B3">
        <w:rPr>
          <w:rStyle w:val="highlight"/>
          <w:rFonts w:ascii="Times New Roman" w:hAnsi="Times New Roman"/>
          <w:sz w:val="28"/>
          <w:szCs w:val="28"/>
          <w:lang w:val="uk-UA"/>
        </w:rPr>
        <w:t xml:space="preserve"> А.</w:t>
      </w:r>
      <w:r w:rsidR="007637B3" w:rsidRPr="00AC6DC9">
        <w:rPr>
          <w:rFonts w:ascii="Times New Roman" w:hAnsi="Times New Roman"/>
          <w:sz w:val="28"/>
          <w:szCs w:val="28"/>
          <w:lang w:val="uk-UA"/>
        </w:rPr>
        <w:t>А.</w:t>
      </w:r>
    </w:p>
    <w:sectPr w:rsidR="005F59D4" w:rsidRPr="007637B3" w:rsidSect="0069770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gutterAtTop/>
  <w:proofState w:spelling="clean" w:grammar="clean"/>
  <w:defaultTabStop w:val="708"/>
  <w:hyphenationZone w:val="425"/>
  <w:characterSpacingControl w:val="doNotCompress"/>
  <w:compat/>
  <w:rsids>
    <w:rsidRoot w:val="0069770D"/>
    <w:rsid w:val="000037EE"/>
    <w:rsid w:val="000132DF"/>
    <w:rsid w:val="0002759C"/>
    <w:rsid w:val="000275DF"/>
    <w:rsid w:val="0003059E"/>
    <w:rsid w:val="0004660D"/>
    <w:rsid w:val="00055E8C"/>
    <w:rsid w:val="000602AD"/>
    <w:rsid w:val="00080EED"/>
    <w:rsid w:val="00081000"/>
    <w:rsid w:val="00086E06"/>
    <w:rsid w:val="000944F2"/>
    <w:rsid w:val="00094EEF"/>
    <w:rsid w:val="00096813"/>
    <w:rsid w:val="000A0317"/>
    <w:rsid w:val="000A5142"/>
    <w:rsid w:val="000B663F"/>
    <w:rsid w:val="000C1837"/>
    <w:rsid w:val="000C19D0"/>
    <w:rsid w:val="000C4995"/>
    <w:rsid w:val="000C5079"/>
    <w:rsid w:val="000C798E"/>
    <w:rsid w:val="000D0EA5"/>
    <w:rsid w:val="000D551B"/>
    <w:rsid w:val="000D55BA"/>
    <w:rsid w:val="000E0FB1"/>
    <w:rsid w:val="000E2B6C"/>
    <w:rsid w:val="000E6123"/>
    <w:rsid w:val="000F72AB"/>
    <w:rsid w:val="000F72EE"/>
    <w:rsid w:val="00102A45"/>
    <w:rsid w:val="001072F5"/>
    <w:rsid w:val="00110483"/>
    <w:rsid w:val="001140C0"/>
    <w:rsid w:val="001155B1"/>
    <w:rsid w:val="00121904"/>
    <w:rsid w:val="00124033"/>
    <w:rsid w:val="001411C0"/>
    <w:rsid w:val="0015110D"/>
    <w:rsid w:val="00153238"/>
    <w:rsid w:val="00153987"/>
    <w:rsid w:val="001577E8"/>
    <w:rsid w:val="0016431C"/>
    <w:rsid w:val="001670C8"/>
    <w:rsid w:val="00180F35"/>
    <w:rsid w:val="00190C7B"/>
    <w:rsid w:val="001967AF"/>
    <w:rsid w:val="00196E7E"/>
    <w:rsid w:val="001A3250"/>
    <w:rsid w:val="001B2883"/>
    <w:rsid w:val="001B4931"/>
    <w:rsid w:val="001D1087"/>
    <w:rsid w:val="001D1AE0"/>
    <w:rsid w:val="001D56E7"/>
    <w:rsid w:val="001D67E2"/>
    <w:rsid w:val="001E02E4"/>
    <w:rsid w:val="001E0859"/>
    <w:rsid w:val="001E0BC3"/>
    <w:rsid w:val="001E1840"/>
    <w:rsid w:val="001E437A"/>
    <w:rsid w:val="001E549F"/>
    <w:rsid w:val="001F01CB"/>
    <w:rsid w:val="00203257"/>
    <w:rsid w:val="002046DB"/>
    <w:rsid w:val="00205D50"/>
    <w:rsid w:val="00213DCB"/>
    <w:rsid w:val="00215B95"/>
    <w:rsid w:val="00221892"/>
    <w:rsid w:val="0022463B"/>
    <w:rsid w:val="00230F14"/>
    <w:rsid w:val="00235904"/>
    <w:rsid w:val="0023678F"/>
    <w:rsid w:val="00242EFB"/>
    <w:rsid w:val="00250E7F"/>
    <w:rsid w:val="002541B2"/>
    <w:rsid w:val="00255365"/>
    <w:rsid w:val="00264B62"/>
    <w:rsid w:val="00272D48"/>
    <w:rsid w:val="002824E7"/>
    <w:rsid w:val="0029170A"/>
    <w:rsid w:val="00294E03"/>
    <w:rsid w:val="00296F0C"/>
    <w:rsid w:val="002A1EA3"/>
    <w:rsid w:val="002B3E4E"/>
    <w:rsid w:val="002B5A31"/>
    <w:rsid w:val="002C4146"/>
    <w:rsid w:val="002C5BB2"/>
    <w:rsid w:val="002E4FBD"/>
    <w:rsid w:val="002F79C4"/>
    <w:rsid w:val="002F7EE1"/>
    <w:rsid w:val="00300300"/>
    <w:rsid w:val="00300639"/>
    <w:rsid w:val="0030130C"/>
    <w:rsid w:val="00305CCE"/>
    <w:rsid w:val="00310587"/>
    <w:rsid w:val="0031404D"/>
    <w:rsid w:val="003210D4"/>
    <w:rsid w:val="0033306E"/>
    <w:rsid w:val="00344B4C"/>
    <w:rsid w:val="00345759"/>
    <w:rsid w:val="00351B34"/>
    <w:rsid w:val="00351B96"/>
    <w:rsid w:val="003543C0"/>
    <w:rsid w:val="00357DF1"/>
    <w:rsid w:val="00362482"/>
    <w:rsid w:val="00374CB5"/>
    <w:rsid w:val="00374D63"/>
    <w:rsid w:val="00377DAC"/>
    <w:rsid w:val="0039324A"/>
    <w:rsid w:val="00393A54"/>
    <w:rsid w:val="003A37B3"/>
    <w:rsid w:val="003B2DEE"/>
    <w:rsid w:val="003C22EC"/>
    <w:rsid w:val="003C5188"/>
    <w:rsid w:val="003D4CA7"/>
    <w:rsid w:val="003D56E0"/>
    <w:rsid w:val="003D7190"/>
    <w:rsid w:val="003D7952"/>
    <w:rsid w:val="003E1A71"/>
    <w:rsid w:val="003E388E"/>
    <w:rsid w:val="003E4415"/>
    <w:rsid w:val="003F47E3"/>
    <w:rsid w:val="003F7963"/>
    <w:rsid w:val="0040454A"/>
    <w:rsid w:val="00404E02"/>
    <w:rsid w:val="0040501C"/>
    <w:rsid w:val="00412BFC"/>
    <w:rsid w:val="0041531E"/>
    <w:rsid w:val="00425ABD"/>
    <w:rsid w:val="00433697"/>
    <w:rsid w:val="00434924"/>
    <w:rsid w:val="00444219"/>
    <w:rsid w:val="004466BD"/>
    <w:rsid w:val="0045094F"/>
    <w:rsid w:val="0045149E"/>
    <w:rsid w:val="0045682A"/>
    <w:rsid w:val="00463982"/>
    <w:rsid w:val="004675B4"/>
    <w:rsid w:val="004709F1"/>
    <w:rsid w:val="00471CD1"/>
    <w:rsid w:val="00476F0C"/>
    <w:rsid w:val="00483051"/>
    <w:rsid w:val="00496119"/>
    <w:rsid w:val="004A4EEA"/>
    <w:rsid w:val="004A75D8"/>
    <w:rsid w:val="004B1CED"/>
    <w:rsid w:val="004D2975"/>
    <w:rsid w:val="004D7DC3"/>
    <w:rsid w:val="004E1AD4"/>
    <w:rsid w:val="004E3F46"/>
    <w:rsid w:val="004E7DEC"/>
    <w:rsid w:val="00502CDF"/>
    <w:rsid w:val="00514F21"/>
    <w:rsid w:val="00517621"/>
    <w:rsid w:val="00536014"/>
    <w:rsid w:val="005453A2"/>
    <w:rsid w:val="00555CCF"/>
    <w:rsid w:val="00570BA8"/>
    <w:rsid w:val="00571A71"/>
    <w:rsid w:val="0057532C"/>
    <w:rsid w:val="00591B36"/>
    <w:rsid w:val="00592CE6"/>
    <w:rsid w:val="005944D8"/>
    <w:rsid w:val="00595B78"/>
    <w:rsid w:val="005966CA"/>
    <w:rsid w:val="005A2681"/>
    <w:rsid w:val="005A6E44"/>
    <w:rsid w:val="005B37E3"/>
    <w:rsid w:val="005D5F79"/>
    <w:rsid w:val="005D6572"/>
    <w:rsid w:val="005D7834"/>
    <w:rsid w:val="005E482C"/>
    <w:rsid w:val="005E7705"/>
    <w:rsid w:val="005F59D4"/>
    <w:rsid w:val="00600A35"/>
    <w:rsid w:val="00601F04"/>
    <w:rsid w:val="006047E3"/>
    <w:rsid w:val="00606938"/>
    <w:rsid w:val="00623E96"/>
    <w:rsid w:val="006269FD"/>
    <w:rsid w:val="006273B3"/>
    <w:rsid w:val="00627ABE"/>
    <w:rsid w:val="00633C7B"/>
    <w:rsid w:val="0068612F"/>
    <w:rsid w:val="006871B4"/>
    <w:rsid w:val="00691610"/>
    <w:rsid w:val="0069770D"/>
    <w:rsid w:val="006A0800"/>
    <w:rsid w:val="006A17C9"/>
    <w:rsid w:val="006A1C4B"/>
    <w:rsid w:val="006B27B2"/>
    <w:rsid w:val="006B5D72"/>
    <w:rsid w:val="006B6F6B"/>
    <w:rsid w:val="006C08ED"/>
    <w:rsid w:val="006C3178"/>
    <w:rsid w:val="006C774C"/>
    <w:rsid w:val="006D4E9C"/>
    <w:rsid w:val="006E5C6C"/>
    <w:rsid w:val="006F3A57"/>
    <w:rsid w:val="006F66BB"/>
    <w:rsid w:val="00701382"/>
    <w:rsid w:val="0070182E"/>
    <w:rsid w:val="007067F7"/>
    <w:rsid w:val="007070D5"/>
    <w:rsid w:val="00712AB0"/>
    <w:rsid w:val="00713170"/>
    <w:rsid w:val="007141E6"/>
    <w:rsid w:val="007303A0"/>
    <w:rsid w:val="007410EB"/>
    <w:rsid w:val="00745C11"/>
    <w:rsid w:val="00757C86"/>
    <w:rsid w:val="00760B3A"/>
    <w:rsid w:val="007637B3"/>
    <w:rsid w:val="00796C7F"/>
    <w:rsid w:val="007971ED"/>
    <w:rsid w:val="007A0239"/>
    <w:rsid w:val="007B2B3A"/>
    <w:rsid w:val="007B2E29"/>
    <w:rsid w:val="007B6218"/>
    <w:rsid w:val="007B7107"/>
    <w:rsid w:val="007C5ABA"/>
    <w:rsid w:val="007C5EF2"/>
    <w:rsid w:val="007D0414"/>
    <w:rsid w:val="007D0BB4"/>
    <w:rsid w:val="007D5132"/>
    <w:rsid w:val="007E0D04"/>
    <w:rsid w:val="007E61A9"/>
    <w:rsid w:val="007F1DCA"/>
    <w:rsid w:val="007F2056"/>
    <w:rsid w:val="007F27BB"/>
    <w:rsid w:val="008040BD"/>
    <w:rsid w:val="00817C96"/>
    <w:rsid w:val="008208FF"/>
    <w:rsid w:val="008216B9"/>
    <w:rsid w:val="0082271F"/>
    <w:rsid w:val="00833DD4"/>
    <w:rsid w:val="0083402C"/>
    <w:rsid w:val="0083632D"/>
    <w:rsid w:val="00841F26"/>
    <w:rsid w:val="00843DCA"/>
    <w:rsid w:val="00850E83"/>
    <w:rsid w:val="00854315"/>
    <w:rsid w:val="00872F4A"/>
    <w:rsid w:val="00876045"/>
    <w:rsid w:val="00883408"/>
    <w:rsid w:val="00885BB9"/>
    <w:rsid w:val="00892277"/>
    <w:rsid w:val="0089295A"/>
    <w:rsid w:val="00897A91"/>
    <w:rsid w:val="008A4EFB"/>
    <w:rsid w:val="008A4EFE"/>
    <w:rsid w:val="008A50A1"/>
    <w:rsid w:val="008A6276"/>
    <w:rsid w:val="008A65FE"/>
    <w:rsid w:val="008B15A5"/>
    <w:rsid w:val="008B2822"/>
    <w:rsid w:val="008B703D"/>
    <w:rsid w:val="008D7B55"/>
    <w:rsid w:val="008E15A1"/>
    <w:rsid w:val="008E281D"/>
    <w:rsid w:val="008F279F"/>
    <w:rsid w:val="00910195"/>
    <w:rsid w:val="00911B97"/>
    <w:rsid w:val="00913D89"/>
    <w:rsid w:val="00920787"/>
    <w:rsid w:val="00920C4E"/>
    <w:rsid w:val="009258AD"/>
    <w:rsid w:val="009262A4"/>
    <w:rsid w:val="00927BF6"/>
    <w:rsid w:val="00927C62"/>
    <w:rsid w:val="00933B9D"/>
    <w:rsid w:val="00942557"/>
    <w:rsid w:val="00943690"/>
    <w:rsid w:val="00947360"/>
    <w:rsid w:val="0097045A"/>
    <w:rsid w:val="00970886"/>
    <w:rsid w:val="0097173E"/>
    <w:rsid w:val="0097646F"/>
    <w:rsid w:val="00983915"/>
    <w:rsid w:val="00984E83"/>
    <w:rsid w:val="00993328"/>
    <w:rsid w:val="00997137"/>
    <w:rsid w:val="009977E3"/>
    <w:rsid w:val="009A6044"/>
    <w:rsid w:val="009A6D2B"/>
    <w:rsid w:val="009C1D4E"/>
    <w:rsid w:val="009D0C35"/>
    <w:rsid w:val="009D3061"/>
    <w:rsid w:val="009D45FD"/>
    <w:rsid w:val="009D5142"/>
    <w:rsid w:val="009D590D"/>
    <w:rsid w:val="009D6A22"/>
    <w:rsid w:val="009E59B9"/>
    <w:rsid w:val="009F0AE0"/>
    <w:rsid w:val="009F30A4"/>
    <w:rsid w:val="009F35C0"/>
    <w:rsid w:val="009F3DFD"/>
    <w:rsid w:val="009F705D"/>
    <w:rsid w:val="00A021D2"/>
    <w:rsid w:val="00A044D2"/>
    <w:rsid w:val="00A06152"/>
    <w:rsid w:val="00A12C52"/>
    <w:rsid w:val="00A14EDF"/>
    <w:rsid w:val="00A206B2"/>
    <w:rsid w:val="00A360DC"/>
    <w:rsid w:val="00A53CB0"/>
    <w:rsid w:val="00A5539E"/>
    <w:rsid w:val="00A606F6"/>
    <w:rsid w:val="00A63439"/>
    <w:rsid w:val="00A65E71"/>
    <w:rsid w:val="00A71A2D"/>
    <w:rsid w:val="00A73E18"/>
    <w:rsid w:val="00A8091A"/>
    <w:rsid w:val="00A914FD"/>
    <w:rsid w:val="00AA0842"/>
    <w:rsid w:val="00AA5D8F"/>
    <w:rsid w:val="00AC092F"/>
    <w:rsid w:val="00AC378D"/>
    <w:rsid w:val="00AC6DC9"/>
    <w:rsid w:val="00AD737A"/>
    <w:rsid w:val="00AE0936"/>
    <w:rsid w:val="00AE1A13"/>
    <w:rsid w:val="00AF0281"/>
    <w:rsid w:val="00AF5D66"/>
    <w:rsid w:val="00AF6527"/>
    <w:rsid w:val="00B01638"/>
    <w:rsid w:val="00B05A41"/>
    <w:rsid w:val="00B163CD"/>
    <w:rsid w:val="00B247D3"/>
    <w:rsid w:val="00B279B2"/>
    <w:rsid w:val="00B31B6C"/>
    <w:rsid w:val="00B4637D"/>
    <w:rsid w:val="00B47BA6"/>
    <w:rsid w:val="00B558E6"/>
    <w:rsid w:val="00B55A36"/>
    <w:rsid w:val="00B5789B"/>
    <w:rsid w:val="00B57E74"/>
    <w:rsid w:val="00B6032B"/>
    <w:rsid w:val="00B61AD1"/>
    <w:rsid w:val="00B61DC2"/>
    <w:rsid w:val="00B70818"/>
    <w:rsid w:val="00B7164F"/>
    <w:rsid w:val="00B73613"/>
    <w:rsid w:val="00B74328"/>
    <w:rsid w:val="00B7479B"/>
    <w:rsid w:val="00B75647"/>
    <w:rsid w:val="00B8441B"/>
    <w:rsid w:val="00BA0A32"/>
    <w:rsid w:val="00BA0C70"/>
    <w:rsid w:val="00BA7045"/>
    <w:rsid w:val="00BB37D7"/>
    <w:rsid w:val="00BB7047"/>
    <w:rsid w:val="00BC35C5"/>
    <w:rsid w:val="00BC5A82"/>
    <w:rsid w:val="00BC6484"/>
    <w:rsid w:val="00BD1375"/>
    <w:rsid w:val="00BD372F"/>
    <w:rsid w:val="00BD3F00"/>
    <w:rsid w:val="00BD418F"/>
    <w:rsid w:val="00BE2F9B"/>
    <w:rsid w:val="00BE759E"/>
    <w:rsid w:val="00C04340"/>
    <w:rsid w:val="00C12A18"/>
    <w:rsid w:val="00C149A4"/>
    <w:rsid w:val="00C15D5D"/>
    <w:rsid w:val="00C16C93"/>
    <w:rsid w:val="00C26FEA"/>
    <w:rsid w:val="00C3007C"/>
    <w:rsid w:val="00C3078F"/>
    <w:rsid w:val="00C351F7"/>
    <w:rsid w:val="00C44269"/>
    <w:rsid w:val="00C4770B"/>
    <w:rsid w:val="00C50C7C"/>
    <w:rsid w:val="00C53042"/>
    <w:rsid w:val="00C54195"/>
    <w:rsid w:val="00C6033B"/>
    <w:rsid w:val="00C608D1"/>
    <w:rsid w:val="00C64C77"/>
    <w:rsid w:val="00C6638D"/>
    <w:rsid w:val="00C77351"/>
    <w:rsid w:val="00C9310B"/>
    <w:rsid w:val="00C965EE"/>
    <w:rsid w:val="00CC0C45"/>
    <w:rsid w:val="00CC0EF5"/>
    <w:rsid w:val="00CC1239"/>
    <w:rsid w:val="00CC6FD0"/>
    <w:rsid w:val="00CE0319"/>
    <w:rsid w:val="00CF0933"/>
    <w:rsid w:val="00CF628C"/>
    <w:rsid w:val="00D03373"/>
    <w:rsid w:val="00D03720"/>
    <w:rsid w:val="00D203BB"/>
    <w:rsid w:val="00D2342C"/>
    <w:rsid w:val="00D365C6"/>
    <w:rsid w:val="00D3686B"/>
    <w:rsid w:val="00D369C9"/>
    <w:rsid w:val="00D37E8F"/>
    <w:rsid w:val="00D54DFE"/>
    <w:rsid w:val="00D576A6"/>
    <w:rsid w:val="00D6054B"/>
    <w:rsid w:val="00D61B0C"/>
    <w:rsid w:val="00D6477D"/>
    <w:rsid w:val="00D66609"/>
    <w:rsid w:val="00D71134"/>
    <w:rsid w:val="00D75219"/>
    <w:rsid w:val="00D81EFB"/>
    <w:rsid w:val="00D85A01"/>
    <w:rsid w:val="00D8785A"/>
    <w:rsid w:val="00D919E9"/>
    <w:rsid w:val="00D949F1"/>
    <w:rsid w:val="00DA00DB"/>
    <w:rsid w:val="00DA09E9"/>
    <w:rsid w:val="00DA5D0B"/>
    <w:rsid w:val="00DA5DC2"/>
    <w:rsid w:val="00DB0081"/>
    <w:rsid w:val="00DB00DA"/>
    <w:rsid w:val="00DB0AB9"/>
    <w:rsid w:val="00DB0E7F"/>
    <w:rsid w:val="00DB19DB"/>
    <w:rsid w:val="00DC3882"/>
    <w:rsid w:val="00DC7AB8"/>
    <w:rsid w:val="00DD0B80"/>
    <w:rsid w:val="00DD41E1"/>
    <w:rsid w:val="00DE261C"/>
    <w:rsid w:val="00DE6D05"/>
    <w:rsid w:val="00DF1037"/>
    <w:rsid w:val="00DF2711"/>
    <w:rsid w:val="00DF2BE8"/>
    <w:rsid w:val="00DF5ED2"/>
    <w:rsid w:val="00E00724"/>
    <w:rsid w:val="00E020E4"/>
    <w:rsid w:val="00E064DA"/>
    <w:rsid w:val="00E11D66"/>
    <w:rsid w:val="00E12E11"/>
    <w:rsid w:val="00E13654"/>
    <w:rsid w:val="00E22A28"/>
    <w:rsid w:val="00E30BE2"/>
    <w:rsid w:val="00E41E6E"/>
    <w:rsid w:val="00E46A9C"/>
    <w:rsid w:val="00E55658"/>
    <w:rsid w:val="00E72709"/>
    <w:rsid w:val="00E918B4"/>
    <w:rsid w:val="00E92D01"/>
    <w:rsid w:val="00E96431"/>
    <w:rsid w:val="00E96F24"/>
    <w:rsid w:val="00E9785E"/>
    <w:rsid w:val="00EA20AE"/>
    <w:rsid w:val="00EC139C"/>
    <w:rsid w:val="00EC445B"/>
    <w:rsid w:val="00ED07E2"/>
    <w:rsid w:val="00ED32ED"/>
    <w:rsid w:val="00ED4F40"/>
    <w:rsid w:val="00ED640D"/>
    <w:rsid w:val="00ED7906"/>
    <w:rsid w:val="00EE112A"/>
    <w:rsid w:val="00EE2ECE"/>
    <w:rsid w:val="00EE7DB9"/>
    <w:rsid w:val="00EE7DC0"/>
    <w:rsid w:val="00EF33E0"/>
    <w:rsid w:val="00F003A9"/>
    <w:rsid w:val="00F01861"/>
    <w:rsid w:val="00F07369"/>
    <w:rsid w:val="00F13A7B"/>
    <w:rsid w:val="00F2132A"/>
    <w:rsid w:val="00F25D04"/>
    <w:rsid w:val="00F27359"/>
    <w:rsid w:val="00F27C44"/>
    <w:rsid w:val="00F41255"/>
    <w:rsid w:val="00F4134F"/>
    <w:rsid w:val="00F60B7B"/>
    <w:rsid w:val="00F704C7"/>
    <w:rsid w:val="00F71DFF"/>
    <w:rsid w:val="00F80D4A"/>
    <w:rsid w:val="00F90618"/>
    <w:rsid w:val="00F964D5"/>
    <w:rsid w:val="00FA4352"/>
    <w:rsid w:val="00FB33C8"/>
    <w:rsid w:val="00FB68CF"/>
    <w:rsid w:val="00FB6BF5"/>
    <w:rsid w:val="00FC407C"/>
    <w:rsid w:val="00FC7E0A"/>
    <w:rsid w:val="00FD220A"/>
    <w:rsid w:val="00FF4EDC"/>
    <w:rsid w:val="00FF5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7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a0"/>
    <w:rsid w:val="00763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4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">
    <w:name w:val="highlight"/>
    <w:basedOn w:val="a0"/>
    <w:rsid w:val="00763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B09E-9E9B-4FCA-9CCE-839775AD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DPU</Company>
  <LinksUpToDate>false</LinksUpToDate>
  <CharactersWithSpaces>4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it</cp:lastModifiedBy>
  <cp:revision>133</cp:revision>
  <cp:lastPrinted>2017-11-17T07:57:00Z</cp:lastPrinted>
  <dcterms:created xsi:type="dcterms:W3CDTF">2018-08-17T08:25:00Z</dcterms:created>
  <dcterms:modified xsi:type="dcterms:W3CDTF">2020-09-25T07:56:00Z</dcterms:modified>
</cp:coreProperties>
</file>